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D43" w:rsidRDefault="00FB5C75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2pt;height:467.25pt">
            <v:imagedata r:id="rId5" o:title="Учебный план_Подготовка иностранных граждан (1)"/>
          </v:shape>
        </w:pict>
      </w:r>
      <w:r w:rsidR="0029435E">
        <w:tab/>
      </w:r>
      <w:r w:rsidR="0029435E">
        <w:tab/>
      </w:r>
    </w:p>
    <w:p w:rsidR="0029435E" w:rsidRDefault="0029435E">
      <w:r>
        <w:rPr>
          <w:noProof/>
        </w:rPr>
      </w:r>
      <w:r>
        <w:pict>
          <v:shape id="_x0000_s1027" type="#_x0000_t75" style="width:636.3pt;height:462.65pt;mso-position-horizontal-relative:char;mso-position-vertical-relative:line">
            <v:imagedata r:id="rId6" o:title="Учебный план_Подготовка иностранных граждан (2)"/>
            <w10:wrap type="none"/>
            <w10:anchorlock/>
          </v:shape>
        </w:pict>
      </w:r>
    </w:p>
    <w:sectPr w:rsidR="0029435E" w:rsidSect="00E84D2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84D23"/>
    <w:rsid w:val="0029435E"/>
    <w:rsid w:val="002D3D43"/>
    <w:rsid w:val="00E84D23"/>
    <w:rsid w:val="00FB5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D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D8032-F3AF-43B6-B6EA-D07C60EF1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</Words>
  <Characters>29</Characters>
  <Application>Microsoft Office Word</Application>
  <DocSecurity>0</DocSecurity>
  <Lines>1</Lines>
  <Paragraphs>1</Paragraphs>
  <ScaleCrop>false</ScaleCrop>
  <Company/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R</dc:creator>
  <cp:lastModifiedBy>FLR</cp:lastModifiedBy>
  <cp:revision>2</cp:revision>
  <dcterms:created xsi:type="dcterms:W3CDTF">2018-09-21T09:56:00Z</dcterms:created>
  <dcterms:modified xsi:type="dcterms:W3CDTF">2018-09-21T10:01:00Z</dcterms:modified>
</cp:coreProperties>
</file>